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5AE94" w14:textId="77777777" w:rsidR="005B45E4" w:rsidRDefault="005B45E4" w:rsidP="00B35306">
      <w:pPr>
        <w:spacing w:after="0"/>
        <w:jc w:val="both"/>
        <w:rPr>
          <w:rFonts w:ascii="Times New Roman" w:hAnsi="Times New Roman" w:cs="Times New Roman"/>
        </w:rPr>
      </w:pPr>
    </w:p>
    <w:p w14:paraId="6EE7100C" w14:textId="77777777" w:rsidR="005B45E4" w:rsidRPr="007573E7" w:rsidRDefault="00572DFC" w:rsidP="007573E7">
      <w:pPr>
        <w:spacing w:after="0"/>
        <w:ind w:left="8496"/>
        <w:jc w:val="both"/>
        <w:rPr>
          <w:rFonts w:ascii="Times New Roman" w:hAnsi="Times New Roman" w:cs="Times New Roman"/>
          <w:i/>
        </w:rPr>
      </w:pPr>
      <w:r w:rsidRPr="00572DFC">
        <w:rPr>
          <w:rFonts w:ascii="Times New Roman" w:hAnsi="Times New Roman" w:cs="Times New Roman"/>
          <w:i/>
        </w:rPr>
        <w:t>Załącznik nr 1</w:t>
      </w:r>
    </w:p>
    <w:p w14:paraId="315F839D" w14:textId="77777777" w:rsidR="005B45E4" w:rsidRDefault="005B45E4" w:rsidP="00B35306">
      <w:pPr>
        <w:spacing w:after="0"/>
        <w:jc w:val="both"/>
        <w:rPr>
          <w:rFonts w:ascii="Times New Roman" w:hAnsi="Times New Roman" w:cs="Times New Roman"/>
        </w:rPr>
      </w:pPr>
    </w:p>
    <w:p w14:paraId="3848DD33" w14:textId="77777777" w:rsidR="00E62DC2" w:rsidRDefault="00E62DC2" w:rsidP="00B353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E5ACC16" w14:textId="77777777" w:rsidR="00EE7C31" w:rsidRPr="00EC6DC5" w:rsidRDefault="00E62DC2" w:rsidP="00B353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pieczęć pracodawcy)</w:t>
      </w:r>
    </w:p>
    <w:p w14:paraId="5C544AAC" w14:textId="77777777" w:rsidR="005B45E4" w:rsidRDefault="005B45E4" w:rsidP="009422B9">
      <w:pPr>
        <w:spacing w:after="0" w:line="240" w:lineRule="auto"/>
        <w:rPr>
          <w:rFonts w:ascii="Times New Roman" w:hAnsi="Times New Roman" w:cs="Times New Roman"/>
          <w:b/>
        </w:rPr>
      </w:pPr>
    </w:p>
    <w:p w14:paraId="28C18ACB" w14:textId="77777777" w:rsidR="009422B9" w:rsidRDefault="009422B9" w:rsidP="009422B9">
      <w:pPr>
        <w:spacing w:after="0" w:line="240" w:lineRule="auto"/>
        <w:rPr>
          <w:rFonts w:ascii="Times New Roman" w:hAnsi="Times New Roman" w:cs="Times New Roman"/>
          <w:b/>
        </w:rPr>
      </w:pPr>
    </w:p>
    <w:p w14:paraId="23F64D36" w14:textId="77777777" w:rsidR="00EA0B21" w:rsidRDefault="00EA0B21" w:rsidP="00EA0B2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r w:rsidRPr="00EE7C31">
        <w:rPr>
          <w:rFonts w:ascii="Times New Roman" w:hAnsi="Times New Roman" w:cs="Times New Roman"/>
          <w:b/>
        </w:rPr>
        <w:t>Zapotrzebowanie</w:t>
      </w:r>
      <w:r>
        <w:rPr>
          <w:rFonts w:ascii="Times New Roman" w:hAnsi="Times New Roman" w:cs="Times New Roman"/>
          <w:b/>
        </w:rPr>
        <w:t xml:space="preserve"> pracodawcy</w:t>
      </w:r>
    </w:p>
    <w:p w14:paraId="3AFCE4B0" w14:textId="77777777" w:rsidR="00EA0B21" w:rsidRDefault="00EA0B21" w:rsidP="00EA0B2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r w:rsidRPr="00EE7C31">
        <w:rPr>
          <w:rFonts w:ascii="Times New Roman" w:hAnsi="Times New Roman" w:cs="Times New Roman"/>
          <w:b/>
        </w:rPr>
        <w:t>na środki</w:t>
      </w:r>
      <w:r>
        <w:rPr>
          <w:rFonts w:ascii="Times New Roman" w:hAnsi="Times New Roman" w:cs="Times New Roman"/>
          <w:b/>
        </w:rPr>
        <w:t xml:space="preserve"> PFRON</w:t>
      </w:r>
      <w:r w:rsidRPr="00EE7C31">
        <w:rPr>
          <w:rFonts w:ascii="Times New Roman" w:hAnsi="Times New Roman" w:cs="Times New Roman"/>
          <w:b/>
        </w:rPr>
        <w:t xml:space="preserve"> </w:t>
      </w:r>
      <w:r w:rsidRPr="00DD7C3F">
        <w:rPr>
          <w:rFonts w:ascii="Times New Roman" w:hAnsi="Times New Roman" w:cs="Times New Roman"/>
          <w:b/>
        </w:rPr>
        <w:t>dla osób niepełnosprawnych</w:t>
      </w:r>
      <w:r>
        <w:rPr>
          <w:rFonts w:ascii="Times New Roman" w:hAnsi="Times New Roman" w:cs="Times New Roman"/>
          <w:b/>
        </w:rPr>
        <w:t xml:space="preserve"> zarejestrowanych w pup jako osoba bezrobotna albo poszukująca pracy </w:t>
      </w:r>
      <w:r w:rsidRPr="00DD7C3F">
        <w:rPr>
          <w:rFonts w:ascii="Times New Roman" w:hAnsi="Times New Roman" w:cs="Times New Roman"/>
          <w:b/>
        </w:rPr>
        <w:t>niepozostając</w:t>
      </w:r>
      <w:r>
        <w:rPr>
          <w:rFonts w:ascii="Times New Roman" w:hAnsi="Times New Roman" w:cs="Times New Roman"/>
          <w:b/>
        </w:rPr>
        <w:t>a</w:t>
      </w:r>
      <w:r w:rsidRPr="00DD7C3F">
        <w:rPr>
          <w:rFonts w:ascii="Times New Roman" w:hAnsi="Times New Roman" w:cs="Times New Roman"/>
          <w:b/>
        </w:rPr>
        <w:t xml:space="preserve"> w zatrudnieniu</w:t>
      </w:r>
    </w:p>
    <w:p w14:paraId="12DE0623" w14:textId="77777777" w:rsidR="00DD7C3F" w:rsidRDefault="00DD7C3F" w:rsidP="00EC6DC5">
      <w:pPr>
        <w:spacing w:after="0" w:line="240" w:lineRule="auto"/>
        <w:rPr>
          <w:rFonts w:ascii="Times New Roman" w:hAnsi="Times New Roman" w:cs="Times New Roman"/>
          <w:b/>
        </w:rPr>
      </w:pPr>
    </w:p>
    <w:p w14:paraId="6A9E2A27" w14:textId="77777777" w:rsidR="00ED4469" w:rsidRPr="00EE7C31" w:rsidRDefault="00ED4469" w:rsidP="007B70E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</w:p>
    <w:p w14:paraId="50C41846" w14:textId="77777777" w:rsidR="007B70EC" w:rsidRPr="005B45E4" w:rsidRDefault="00EE7C31" w:rsidP="005B45E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E7C31">
        <w:rPr>
          <w:rFonts w:ascii="Times New Roman" w:hAnsi="Times New Roman" w:cs="Times New Roman"/>
        </w:rPr>
        <w:t>Nazwa Pracodawcy</w:t>
      </w:r>
      <w:r w:rsidR="007B70EC">
        <w:rPr>
          <w:rFonts w:ascii="Times New Roman" w:hAnsi="Times New Roman" w:cs="Times New Roman"/>
        </w:rPr>
        <w:t>…………………………</w:t>
      </w:r>
      <w:r w:rsidR="00B35306">
        <w:rPr>
          <w:rFonts w:ascii="Times New Roman" w:hAnsi="Times New Roman" w:cs="Times New Roman"/>
        </w:rPr>
        <w:t>…</w:t>
      </w:r>
      <w:r w:rsidR="007B70EC" w:rsidRPr="005B45E4">
        <w:rPr>
          <w:rFonts w:ascii="Times New Roman" w:hAnsi="Times New Roman" w:cs="Times New Roman"/>
        </w:rPr>
        <w:t>………………………………</w:t>
      </w:r>
      <w:r w:rsidR="007417C8" w:rsidRPr="005B45E4">
        <w:rPr>
          <w:rFonts w:ascii="Times New Roman" w:hAnsi="Times New Roman" w:cs="Times New Roman"/>
        </w:rPr>
        <w:t>..</w:t>
      </w:r>
      <w:r w:rsidR="007B70EC" w:rsidRPr="005B45E4">
        <w:rPr>
          <w:rFonts w:ascii="Times New Roman" w:hAnsi="Times New Roman" w:cs="Times New Roman"/>
        </w:rPr>
        <w:t>…</w:t>
      </w:r>
      <w:r w:rsidR="007417C8" w:rsidRPr="005B45E4">
        <w:rPr>
          <w:rFonts w:ascii="Times New Roman" w:hAnsi="Times New Roman" w:cs="Times New Roman"/>
        </w:rPr>
        <w:t>...</w:t>
      </w:r>
      <w:r w:rsidR="007B70EC" w:rsidRPr="005B45E4">
        <w:rPr>
          <w:rFonts w:ascii="Times New Roman" w:hAnsi="Times New Roman" w:cs="Times New Roman"/>
        </w:rPr>
        <w:t>………</w:t>
      </w:r>
    </w:p>
    <w:p w14:paraId="0DE403CF" w14:textId="77777777" w:rsidR="00ED4469" w:rsidRDefault="00ED4469" w:rsidP="00EE7C3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siedziby </w:t>
      </w:r>
      <w:r w:rsidR="007B70EC">
        <w:rPr>
          <w:rFonts w:ascii="Times New Roman" w:hAnsi="Times New Roman" w:cs="Times New Roman"/>
        </w:rPr>
        <w:t>………………………………………………………</w:t>
      </w:r>
      <w:r w:rsidR="005B45E4">
        <w:rPr>
          <w:rFonts w:ascii="Times New Roman" w:hAnsi="Times New Roman" w:cs="Times New Roman"/>
        </w:rPr>
        <w:t>………………………</w:t>
      </w:r>
    </w:p>
    <w:p w14:paraId="7F72CF86" w14:textId="77777777" w:rsidR="00ED4469" w:rsidRDefault="00ED4469" w:rsidP="00EE7C3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prowadzenia działalności</w:t>
      </w:r>
      <w:r w:rsidR="007B70EC">
        <w:rPr>
          <w:rFonts w:ascii="Times New Roman" w:hAnsi="Times New Roman" w:cs="Times New Roman"/>
        </w:rPr>
        <w:t xml:space="preserve"> ……………………………………………</w:t>
      </w:r>
      <w:r w:rsidR="007417C8">
        <w:rPr>
          <w:rFonts w:ascii="Times New Roman" w:hAnsi="Times New Roman" w:cs="Times New Roman"/>
        </w:rPr>
        <w:t>…</w:t>
      </w:r>
      <w:r w:rsidR="007B70EC">
        <w:rPr>
          <w:rFonts w:ascii="Times New Roman" w:hAnsi="Times New Roman" w:cs="Times New Roman"/>
        </w:rPr>
        <w:t>…</w:t>
      </w:r>
      <w:r w:rsidR="007417C8">
        <w:rPr>
          <w:rFonts w:ascii="Times New Roman" w:hAnsi="Times New Roman" w:cs="Times New Roman"/>
        </w:rPr>
        <w:t>..</w:t>
      </w:r>
      <w:r w:rsidR="007B70EC">
        <w:rPr>
          <w:rFonts w:ascii="Times New Roman" w:hAnsi="Times New Roman" w:cs="Times New Roman"/>
        </w:rPr>
        <w:t>………</w:t>
      </w:r>
    </w:p>
    <w:p w14:paraId="729031C6" w14:textId="77777777" w:rsidR="007B70EC" w:rsidRDefault="007B70EC" w:rsidP="007B70EC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7417C8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.</w:t>
      </w:r>
    </w:p>
    <w:p w14:paraId="20D280ED" w14:textId="77777777" w:rsidR="00ED4469" w:rsidRDefault="00ED4469" w:rsidP="00EE7C3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kontaktowe </w:t>
      </w:r>
      <w:r w:rsidR="00B71401">
        <w:rPr>
          <w:rFonts w:ascii="Times New Roman" w:hAnsi="Times New Roman" w:cs="Times New Roman"/>
        </w:rPr>
        <w:t>…………………………………………………………………</w:t>
      </w:r>
      <w:r w:rsidR="007417C8">
        <w:rPr>
          <w:rFonts w:ascii="Times New Roman" w:hAnsi="Times New Roman" w:cs="Times New Roman"/>
        </w:rPr>
        <w:t>.</w:t>
      </w:r>
      <w:r w:rsidR="00B71401">
        <w:rPr>
          <w:rFonts w:ascii="Times New Roman" w:hAnsi="Times New Roman" w:cs="Times New Roman"/>
        </w:rPr>
        <w:t>………...</w:t>
      </w:r>
      <w:r>
        <w:rPr>
          <w:rFonts w:ascii="Times New Roman" w:hAnsi="Times New Roman" w:cs="Times New Roman"/>
        </w:rPr>
        <w:t xml:space="preserve"> </w:t>
      </w:r>
    </w:p>
    <w:p w14:paraId="46A8D1A6" w14:textId="77777777" w:rsidR="00B71401" w:rsidRDefault="00B71401" w:rsidP="00B71401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14:paraId="557FA711" w14:textId="77777777" w:rsidR="00ED4469" w:rsidRDefault="00ED4469" w:rsidP="00EE7C3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egon</w:t>
      </w:r>
      <w:r w:rsidR="00B71401">
        <w:rPr>
          <w:rFonts w:ascii="Times New Roman" w:hAnsi="Times New Roman" w:cs="Times New Roman"/>
        </w:rPr>
        <w:t xml:space="preserve"> ……………………………………………………………………………..</w:t>
      </w:r>
    </w:p>
    <w:p w14:paraId="1D39283F" w14:textId="77777777" w:rsidR="00ED4469" w:rsidRDefault="00ED4469" w:rsidP="00EE7C3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NIP</w:t>
      </w:r>
      <w:r w:rsidR="00B71401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34C9B009" w14:textId="77777777" w:rsidR="00ED4469" w:rsidRDefault="00ED4469" w:rsidP="00EE7C3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osoby wskazanej przez pracodawcę do kontaktów</w:t>
      </w:r>
      <w:r w:rsidR="00B71401">
        <w:rPr>
          <w:rFonts w:ascii="Times New Roman" w:hAnsi="Times New Roman" w:cs="Times New Roman"/>
        </w:rPr>
        <w:t>…………</w:t>
      </w:r>
      <w:r w:rsidR="007417C8">
        <w:rPr>
          <w:rFonts w:ascii="Times New Roman" w:hAnsi="Times New Roman" w:cs="Times New Roman"/>
        </w:rPr>
        <w:t>…..</w:t>
      </w:r>
      <w:r w:rsidR="00B71401">
        <w:rPr>
          <w:rFonts w:ascii="Times New Roman" w:hAnsi="Times New Roman" w:cs="Times New Roman"/>
        </w:rPr>
        <w:t>…………</w:t>
      </w:r>
    </w:p>
    <w:p w14:paraId="3873171F" w14:textId="77777777" w:rsidR="00B71401" w:rsidRDefault="00B71401" w:rsidP="00B71401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14:paraId="324ACF89" w14:textId="77777777" w:rsidR="005B45E4" w:rsidRDefault="005B45E4" w:rsidP="00B71401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7B089B59" w14:textId="0BE87282" w:rsidR="00ED4469" w:rsidRDefault="00ED4469" w:rsidP="00EE7C3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trzebowanie na 20</w:t>
      </w:r>
      <w:r w:rsidR="00B4092A">
        <w:rPr>
          <w:rFonts w:ascii="Times New Roman" w:hAnsi="Times New Roman" w:cs="Times New Roman"/>
        </w:rPr>
        <w:t>2</w:t>
      </w:r>
      <w:r w:rsidR="00A2148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ok</w:t>
      </w:r>
    </w:p>
    <w:tbl>
      <w:tblPr>
        <w:tblStyle w:val="Tabela-Siatka"/>
        <w:tblW w:w="680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</w:tblGrid>
      <w:tr w:rsidR="00DD7C3F" w14:paraId="23715EC0" w14:textId="77777777" w:rsidTr="00B3530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AAB5" w14:textId="77777777" w:rsidR="00DD7C3F" w:rsidRPr="000B574E" w:rsidRDefault="00DD7C3F" w:rsidP="00DD7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6DA184" w14:textId="77777777" w:rsidR="00DD7C3F" w:rsidRPr="000B574E" w:rsidRDefault="00DD7C3F" w:rsidP="00DD7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 w:rsidR="00EC6DC5"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  <w:p w14:paraId="66DA34E5" w14:textId="77777777" w:rsidR="00DD7C3F" w:rsidRPr="000B574E" w:rsidRDefault="00DD7C3F" w:rsidP="00DD7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1D6A" w14:textId="77777777" w:rsidR="00DD7C3F" w:rsidRPr="000B574E" w:rsidRDefault="00DD7C3F" w:rsidP="00DD7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4E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</w:tr>
      <w:tr w:rsidR="00DD7C3F" w14:paraId="37FA5314" w14:textId="77777777" w:rsidTr="00B3530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AD29" w14:textId="77777777" w:rsidR="00DD7C3F" w:rsidRPr="00BD6C2F" w:rsidRDefault="00DD7C3F" w:rsidP="00DD7C3F">
            <w:pPr>
              <w:pStyle w:val="Akapitzlist"/>
              <w:numPr>
                <w:ilvl w:val="0"/>
                <w:numId w:val="17"/>
              </w:numPr>
              <w:spacing w:before="120"/>
              <w:rPr>
                <w:rFonts w:ascii="Times New Roman" w:hAnsi="Times New Roman" w:cs="Times New Roman"/>
              </w:rPr>
            </w:pPr>
            <w:r w:rsidRPr="00BD6C2F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EDB0" w14:textId="77777777" w:rsidR="00DD7C3F" w:rsidRPr="000B574E" w:rsidRDefault="00DD7C3F" w:rsidP="00DD7C3F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D7C3F" w14:paraId="19F2924D" w14:textId="77777777" w:rsidTr="00B3530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ED73" w14:textId="77777777" w:rsidR="00DD7C3F" w:rsidRPr="00BD6C2F" w:rsidRDefault="00DD7C3F" w:rsidP="00DD7C3F">
            <w:pPr>
              <w:pStyle w:val="Akapitzlist"/>
              <w:numPr>
                <w:ilvl w:val="0"/>
                <w:numId w:val="17"/>
              </w:numPr>
              <w:spacing w:before="120"/>
              <w:rPr>
                <w:rFonts w:ascii="Times New Roman" w:hAnsi="Times New Roman" w:cs="Times New Roman"/>
              </w:rPr>
            </w:pPr>
            <w:r w:rsidRPr="00BD6C2F">
              <w:rPr>
                <w:rFonts w:ascii="Times New Roman" w:hAnsi="Times New Roman" w:cs="Times New Roman"/>
              </w:rPr>
              <w:t>prace interwen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1DAE" w14:textId="77777777" w:rsidR="00DD7C3F" w:rsidRPr="000B574E" w:rsidRDefault="00DD7C3F" w:rsidP="00DD7C3F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D7C3F" w14:paraId="083CCE4D" w14:textId="77777777" w:rsidTr="00B3530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51A4" w14:textId="77777777" w:rsidR="00DD7C3F" w:rsidRPr="00BD6C2F" w:rsidRDefault="00DD7C3F" w:rsidP="00DD7C3F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</w:rPr>
            </w:pPr>
            <w:r w:rsidRPr="00BD6C2F">
              <w:rPr>
                <w:rFonts w:ascii="Times New Roman" w:hAnsi="Times New Roman" w:cs="Times New Roman"/>
              </w:rPr>
              <w:t>przygotowanie zawodowe doros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C6DC" w14:textId="77777777" w:rsidR="003C2780" w:rsidRPr="000B574E" w:rsidRDefault="003C2780" w:rsidP="00DD7C3F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14:paraId="1FC31480" w14:textId="77777777" w:rsidR="009422B9" w:rsidRDefault="009422B9" w:rsidP="007573E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</w:p>
    <w:p w14:paraId="19F632A4" w14:textId="77777777" w:rsidR="00051187" w:rsidRDefault="00051187" w:rsidP="007573E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</w:p>
    <w:p w14:paraId="150183A4" w14:textId="77777777" w:rsidR="00051187" w:rsidRDefault="00051187" w:rsidP="007573E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680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</w:tblGrid>
      <w:tr w:rsidR="00051187" w:rsidRPr="000B574E" w14:paraId="559321A7" w14:textId="77777777" w:rsidTr="003177F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D7AF" w14:textId="77777777" w:rsidR="00051187" w:rsidRPr="000B574E" w:rsidRDefault="00051187" w:rsidP="00317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63BC0" w14:textId="77777777" w:rsidR="00051187" w:rsidRPr="000B574E" w:rsidRDefault="00051187" w:rsidP="00317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  <w:p w14:paraId="67FF133C" w14:textId="77777777" w:rsidR="00051187" w:rsidRPr="000B574E" w:rsidRDefault="00051187" w:rsidP="00317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C082" w14:textId="77777777" w:rsidR="00051187" w:rsidRPr="000B574E" w:rsidRDefault="00051187" w:rsidP="00317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ota </w:t>
            </w:r>
          </w:p>
        </w:tc>
      </w:tr>
      <w:tr w:rsidR="00051187" w14:paraId="3D998EFF" w14:textId="77777777" w:rsidTr="003177F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E920" w14:textId="77777777" w:rsidR="00051187" w:rsidRPr="00BD6C2F" w:rsidRDefault="00051187" w:rsidP="00051187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rot kosztów wyposażenia stanowiska p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21DB" w14:textId="77777777" w:rsidR="00051187" w:rsidRDefault="00051187" w:rsidP="003177FC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14:paraId="470FAE91" w14:textId="77777777" w:rsidR="005B45E4" w:rsidRDefault="005B45E4" w:rsidP="00EE7C31">
      <w:pPr>
        <w:ind w:firstLine="708"/>
        <w:jc w:val="both"/>
        <w:rPr>
          <w:rFonts w:eastAsia="Times New Roman"/>
          <w:lang w:eastAsia="pl-PL"/>
        </w:rPr>
      </w:pPr>
    </w:p>
    <w:p w14:paraId="3FA8DA06" w14:textId="77777777" w:rsidR="005B45E4" w:rsidRDefault="005B45E4" w:rsidP="00EE7C31">
      <w:pPr>
        <w:ind w:firstLine="708"/>
        <w:jc w:val="both"/>
        <w:rPr>
          <w:rFonts w:eastAsia="Times New Roman"/>
          <w:lang w:eastAsia="pl-PL"/>
        </w:rPr>
      </w:pPr>
    </w:p>
    <w:p w14:paraId="4BC100DB" w14:textId="77777777" w:rsidR="005B45E4" w:rsidRDefault="005B45E4" w:rsidP="00EE7C31">
      <w:pPr>
        <w:ind w:firstLine="708"/>
        <w:jc w:val="both"/>
        <w:rPr>
          <w:rFonts w:eastAsia="Times New Roman"/>
          <w:lang w:eastAsia="pl-PL"/>
        </w:rPr>
      </w:pPr>
    </w:p>
    <w:p w14:paraId="464AA1E2" w14:textId="77777777" w:rsidR="003C2780" w:rsidRDefault="003C2780" w:rsidP="00EE7C31">
      <w:pPr>
        <w:ind w:firstLine="708"/>
        <w:jc w:val="both"/>
        <w:rPr>
          <w:rFonts w:eastAsia="Times New Roman"/>
          <w:lang w:eastAsia="pl-PL"/>
        </w:rPr>
      </w:pPr>
    </w:p>
    <w:p w14:paraId="38312A27" w14:textId="77777777" w:rsidR="003C2780" w:rsidRDefault="003C2780" w:rsidP="00EE7C31">
      <w:pPr>
        <w:ind w:firstLine="708"/>
        <w:jc w:val="both"/>
        <w:rPr>
          <w:rFonts w:eastAsia="Times New Roman"/>
          <w:lang w:eastAsia="pl-PL"/>
        </w:rPr>
      </w:pPr>
    </w:p>
    <w:p w14:paraId="512AE5D8" w14:textId="77777777" w:rsidR="003C2780" w:rsidRDefault="003C2780" w:rsidP="00EE7C31">
      <w:pPr>
        <w:ind w:firstLine="708"/>
        <w:jc w:val="both"/>
        <w:rPr>
          <w:rFonts w:eastAsia="Times New Roman"/>
          <w:lang w:eastAsia="pl-PL"/>
        </w:rPr>
      </w:pPr>
    </w:p>
    <w:p w14:paraId="75C07AD7" w14:textId="77777777" w:rsidR="003C2780" w:rsidRDefault="003C2780" w:rsidP="00EE7C31">
      <w:pPr>
        <w:ind w:firstLine="708"/>
        <w:jc w:val="both"/>
        <w:rPr>
          <w:rFonts w:eastAsia="Times New Roman"/>
          <w:lang w:eastAsia="pl-PL"/>
        </w:rPr>
      </w:pPr>
    </w:p>
    <w:p w14:paraId="74356F1B" w14:textId="77777777" w:rsidR="003C2780" w:rsidRDefault="003C2780" w:rsidP="00EE7C31">
      <w:pPr>
        <w:ind w:firstLine="708"/>
        <w:jc w:val="both"/>
        <w:rPr>
          <w:rFonts w:eastAsia="Times New Roman"/>
          <w:lang w:eastAsia="pl-PL"/>
        </w:rPr>
      </w:pPr>
    </w:p>
    <w:p w14:paraId="40F45951" w14:textId="77777777" w:rsidR="00B35306" w:rsidRDefault="00ED4469" w:rsidP="00B35306">
      <w:pPr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14:paraId="791351AA" w14:textId="77777777" w:rsidR="00ED4469" w:rsidRDefault="005B45E4" w:rsidP="00B35306">
      <w:pPr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ED4469">
        <w:rPr>
          <w:rFonts w:ascii="Times New Roman" w:hAnsi="Times New Roman" w:cs="Times New Roman"/>
        </w:rPr>
        <w:t>Data i podpis pracodawcy</w:t>
      </w:r>
    </w:p>
    <w:p w14:paraId="7530CD68" w14:textId="77777777" w:rsidR="005B45E4" w:rsidRDefault="005B45E4" w:rsidP="00B35306">
      <w:pPr>
        <w:ind w:left="4956" w:firstLine="708"/>
        <w:jc w:val="both"/>
        <w:rPr>
          <w:rFonts w:ascii="Times New Roman" w:hAnsi="Times New Roman" w:cs="Times New Roman"/>
        </w:rPr>
      </w:pPr>
    </w:p>
    <w:p w14:paraId="6C450949" w14:textId="77777777" w:rsidR="005B45E4" w:rsidRDefault="005B45E4" w:rsidP="009422B9">
      <w:pPr>
        <w:jc w:val="both"/>
        <w:rPr>
          <w:rFonts w:ascii="Times New Roman" w:hAnsi="Times New Roman" w:cs="Times New Roman"/>
        </w:rPr>
      </w:pPr>
    </w:p>
    <w:sectPr w:rsidR="005B45E4" w:rsidSect="001B060C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390"/>
    <w:multiLevelType w:val="hybridMultilevel"/>
    <w:tmpl w:val="D728A636"/>
    <w:lvl w:ilvl="0" w:tplc="459A8B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C26E8"/>
    <w:multiLevelType w:val="hybridMultilevel"/>
    <w:tmpl w:val="DC4626D0"/>
    <w:lvl w:ilvl="0" w:tplc="1B747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18CB"/>
    <w:multiLevelType w:val="hybridMultilevel"/>
    <w:tmpl w:val="C06C8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620F8"/>
    <w:multiLevelType w:val="multilevel"/>
    <w:tmpl w:val="220A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D0B3C"/>
    <w:multiLevelType w:val="hybridMultilevel"/>
    <w:tmpl w:val="C06C8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254B8"/>
    <w:multiLevelType w:val="hybridMultilevel"/>
    <w:tmpl w:val="17A20A70"/>
    <w:lvl w:ilvl="0" w:tplc="B11C1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4A7"/>
    <w:multiLevelType w:val="hybridMultilevel"/>
    <w:tmpl w:val="B9F466B8"/>
    <w:lvl w:ilvl="0" w:tplc="340C307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51F4"/>
    <w:multiLevelType w:val="hybridMultilevel"/>
    <w:tmpl w:val="8622505C"/>
    <w:lvl w:ilvl="0" w:tplc="CA246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266FE"/>
    <w:multiLevelType w:val="hybridMultilevel"/>
    <w:tmpl w:val="EE82A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47C53"/>
    <w:multiLevelType w:val="hybridMultilevel"/>
    <w:tmpl w:val="EB9C4F04"/>
    <w:lvl w:ilvl="0" w:tplc="DC2038E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8C6D32"/>
    <w:multiLevelType w:val="multilevel"/>
    <w:tmpl w:val="B64C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422E46"/>
    <w:multiLevelType w:val="hybridMultilevel"/>
    <w:tmpl w:val="E5C08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900F5"/>
    <w:multiLevelType w:val="hybridMultilevel"/>
    <w:tmpl w:val="2104E274"/>
    <w:lvl w:ilvl="0" w:tplc="8BD29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9086E"/>
    <w:multiLevelType w:val="hybridMultilevel"/>
    <w:tmpl w:val="32320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B1E0F"/>
    <w:multiLevelType w:val="hybridMultilevel"/>
    <w:tmpl w:val="914A2C38"/>
    <w:lvl w:ilvl="0" w:tplc="FC12F3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0E5CC8"/>
    <w:multiLevelType w:val="hybridMultilevel"/>
    <w:tmpl w:val="DC205944"/>
    <w:lvl w:ilvl="0" w:tplc="3C1A3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24CC3"/>
    <w:multiLevelType w:val="hybridMultilevel"/>
    <w:tmpl w:val="C06C8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20AC9"/>
    <w:multiLevelType w:val="hybridMultilevel"/>
    <w:tmpl w:val="E5C08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57BFB"/>
    <w:multiLevelType w:val="hybridMultilevel"/>
    <w:tmpl w:val="E5C08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84FBF"/>
    <w:multiLevelType w:val="hybridMultilevel"/>
    <w:tmpl w:val="8118D70C"/>
    <w:lvl w:ilvl="0" w:tplc="B16400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D42655"/>
    <w:multiLevelType w:val="hybridMultilevel"/>
    <w:tmpl w:val="A7B2C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A2E93"/>
    <w:multiLevelType w:val="multilevel"/>
    <w:tmpl w:val="03A89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7B1FDB"/>
    <w:multiLevelType w:val="hybridMultilevel"/>
    <w:tmpl w:val="81B812A4"/>
    <w:lvl w:ilvl="0" w:tplc="4A4CAA9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2"/>
  </w:num>
  <w:num w:numId="3">
    <w:abstractNumId w:val="1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1"/>
  </w:num>
  <w:num w:numId="8">
    <w:abstractNumId w:val="8"/>
  </w:num>
  <w:num w:numId="9">
    <w:abstractNumId w:val="13"/>
  </w:num>
  <w:num w:numId="10">
    <w:abstractNumId w:val="20"/>
  </w:num>
  <w:num w:numId="11">
    <w:abstractNumId w:val="3"/>
  </w:num>
  <w:num w:numId="12">
    <w:abstractNumId w:val="10"/>
  </w:num>
  <w:num w:numId="13">
    <w:abstractNumId w:val="12"/>
  </w:num>
  <w:num w:numId="14">
    <w:abstractNumId w:val="15"/>
  </w:num>
  <w:num w:numId="15">
    <w:abstractNumId w:val="6"/>
  </w:num>
  <w:num w:numId="16">
    <w:abstractNumId w:val="9"/>
  </w:num>
  <w:num w:numId="17">
    <w:abstractNumId w:val="18"/>
  </w:num>
  <w:num w:numId="18">
    <w:abstractNumId w:val="7"/>
  </w:num>
  <w:num w:numId="19">
    <w:abstractNumId w:val="2"/>
  </w:num>
  <w:num w:numId="20">
    <w:abstractNumId w:val="11"/>
  </w:num>
  <w:num w:numId="21">
    <w:abstractNumId w:val="16"/>
  </w:num>
  <w:num w:numId="22">
    <w:abstractNumId w:val="14"/>
  </w:num>
  <w:num w:numId="23">
    <w:abstractNumId w:val="17"/>
  </w:num>
  <w:num w:numId="24">
    <w:abstractNumId w:val="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33E"/>
    <w:rsid w:val="00033793"/>
    <w:rsid w:val="00045899"/>
    <w:rsid w:val="00051187"/>
    <w:rsid w:val="00082155"/>
    <w:rsid w:val="000B574E"/>
    <w:rsid w:val="000D44EC"/>
    <w:rsid w:val="00123D91"/>
    <w:rsid w:val="00131A01"/>
    <w:rsid w:val="00194E70"/>
    <w:rsid w:val="001B060C"/>
    <w:rsid w:val="001C2856"/>
    <w:rsid w:val="001E1CCD"/>
    <w:rsid w:val="001F1394"/>
    <w:rsid w:val="0022098F"/>
    <w:rsid w:val="00275CCE"/>
    <w:rsid w:val="002B697F"/>
    <w:rsid w:val="002C41D1"/>
    <w:rsid w:val="00343BB8"/>
    <w:rsid w:val="003C2780"/>
    <w:rsid w:val="003C4BD5"/>
    <w:rsid w:val="00413ADB"/>
    <w:rsid w:val="00422000"/>
    <w:rsid w:val="00443A38"/>
    <w:rsid w:val="00480AD1"/>
    <w:rsid w:val="004C270C"/>
    <w:rsid w:val="004D1DBC"/>
    <w:rsid w:val="00505204"/>
    <w:rsid w:val="0055320D"/>
    <w:rsid w:val="00555277"/>
    <w:rsid w:val="00572DFC"/>
    <w:rsid w:val="00586B2E"/>
    <w:rsid w:val="0059660B"/>
    <w:rsid w:val="005B45E4"/>
    <w:rsid w:val="005E7A18"/>
    <w:rsid w:val="00623F88"/>
    <w:rsid w:val="00635B19"/>
    <w:rsid w:val="006750E8"/>
    <w:rsid w:val="00685782"/>
    <w:rsid w:val="006D431C"/>
    <w:rsid w:val="006E6EAF"/>
    <w:rsid w:val="006F4637"/>
    <w:rsid w:val="007156D5"/>
    <w:rsid w:val="007417C8"/>
    <w:rsid w:val="007573E7"/>
    <w:rsid w:val="007877BC"/>
    <w:rsid w:val="007B70EC"/>
    <w:rsid w:val="007F1439"/>
    <w:rsid w:val="008072D3"/>
    <w:rsid w:val="00814A35"/>
    <w:rsid w:val="008A609D"/>
    <w:rsid w:val="008F1127"/>
    <w:rsid w:val="00901280"/>
    <w:rsid w:val="009422B9"/>
    <w:rsid w:val="00960722"/>
    <w:rsid w:val="00966FB0"/>
    <w:rsid w:val="00997351"/>
    <w:rsid w:val="009D2461"/>
    <w:rsid w:val="009E4991"/>
    <w:rsid w:val="009F37A3"/>
    <w:rsid w:val="00A21480"/>
    <w:rsid w:val="00A36C44"/>
    <w:rsid w:val="00A560EF"/>
    <w:rsid w:val="00A56578"/>
    <w:rsid w:val="00AA7DA3"/>
    <w:rsid w:val="00B35306"/>
    <w:rsid w:val="00B4092A"/>
    <w:rsid w:val="00B42821"/>
    <w:rsid w:val="00B46D2D"/>
    <w:rsid w:val="00B71401"/>
    <w:rsid w:val="00B71A02"/>
    <w:rsid w:val="00BD6C2F"/>
    <w:rsid w:val="00C01409"/>
    <w:rsid w:val="00C20A5C"/>
    <w:rsid w:val="00C21971"/>
    <w:rsid w:val="00C358C9"/>
    <w:rsid w:val="00C43399"/>
    <w:rsid w:val="00C450C5"/>
    <w:rsid w:val="00C6057F"/>
    <w:rsid w:val="00C9033E"/>
    <w:rsid w:val="00CA24B6"/>
    <w:rsid w:val="00CA56D7"/>
    <w:rsid w:val="00CB498C"/>
    <w:rsid w:val="00CD2921"/>
    <w:rsid w:val="00CF6C79"/>
    <w:rsid w:val="00D26486"/>
    <w:rsid w:val="00D33FD2"/>
    <w:rsid w:val="00D63F14"/>
    <w:rsid w:val="00D96753"/>
    <w:rsid w:val="00DD7C3F"/>
    <w:rsid w:val="00E01BA2"/>
    <w:rsid w:val="00E3664B"/>
    <w:rsid w:val="00E36758"/>
    <w:rsid w:val="00E62DC2"/>
    <w:rsid w:val="00E96F85"/>
    <w:rsid w:val="00EA0B21"/>
    <w:rsid w:val="00EB0629"/>
    <w:rsid w:val="00EC6DC5"/>
    <w:rsid w:val="00ED4469"/>
    <w:rsid w:val="00ED49A1"/>
    <w:rsid w:val="00EE7C31"/>
    <w:rsid w:val="00F3210D"/>
    <w:rsid w:val="00F5132E"/>
    <w:rsid w:val="00F758D5"/>
    <w:rsid w:val="00FC0188"/>
    <w:rsid w:val="00FC3E17"/>
    <w:rsid w:val="00FE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B5694"/>
  <w15:docId w15:val="{18181663-A3B6-4D53-9FAE-82DBFE83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439"/>
  </w:style>
  <w:style w:type="paragraph" w:styleId="Nagwek1">
    <w:name w:val="heading 1"/>
    <w:basedOn w:val="Normalny"/>
    <w:link w:val="Nagwek1Znak"/>
    <w:uiPriority w:val="9"/>
    <w:qFormat/>
    <w:rsid w:val="00123D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66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66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072D3"/>
    <w:pPr>
      <w:ind w:left="720"/>
      <w:contextualSpacing/>
    </w:pPr>
  </w:style>
  <w:style w:type="table" w:styleId="Tabela-Siatka">
    <w:name w:val="Table Grid"/>
    <w:basedOn w:val="Standardowy"/>
    <w:uiPriority w:val="59"/>
    <w:rsid w:val="00EE7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7B70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7B70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B70EC"/>
  </w:style>
  <w:style w:type="character" w:customStyle="1" w:styleId="Nagwek1Znak">
    <w:name w:val="Nagłówek 1 Znak"/>
    <w:basedOn w:val="Domylnaczcionkaakapitu"/>
    <w:link w:val="Nagwek1"/>
    <w:uiPriority w:val="9"/>
    <w:rsid w:val="00123D9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23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powst">
    <w:name w:val="data_powst"/>
    <w:basedOn w:val="Domylnaczcionkaakapitu"/>
    <w:rsid w:val="00123D91"/>
  </w:style>
  <w:style w:type="character" w:customStyle="1" w:styleId="dzien">
    <w:name w:val="dzien"/>
    <w:basedOn w:val="Domylnaczcionkaakapitu"/>
    <w:rsid w:val="00123D91"/>
  </w:style>
  <w:style w:type="character" w:styleId="Pogrubienie">
    <w:name w:val="Strong"/>
    <w:basedOn w:val="Domylnaczcionkaakapitu"/>
    <w:uiPriority w:val="22"/>
    <w:qFormat/>
    <w:rsid w:val="00123D91"/>
    <w:rPr>
      <w:b/>
      <w:bCs/>
    </w:rPr>
  </w:style>
  <w:style w:type="paragraph" w:customStyle="1" w:styleId="default">
    <w:name w:val="default"/>
    <w:basedOn w:val="Normalny"/>
    <w:rsid w:val="00123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722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66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66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2098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09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83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7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0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78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7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6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5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5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75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7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6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4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30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3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4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339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4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8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7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2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0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8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7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6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2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3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8D9A4-AEA8-4FA8-B194-3B0646D7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rtczak</dc:creator>
  <cp:lastModifiedBy>Przemysław Oleksy</cp:lastModifiedBy>
  <cp:revision>6</cp:revision>
  <cp:lastPrinted>2022-01-04T13:27:00Z</cp:lastPrinted>
  <dcterms:created xsi:type="dcterms:W3CDTF">2022-01-04T13:24:00Z</dcterms:created>
  <dcterms:modified xsi:type="dcterms:W3CDTF">2022-01-11T09:14:00Z</dcterms:modified>
</cp:coreProperties>
</file>